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71/2005 vom 25. August 2005</w:t>
      </w:r>
    </w:p>
    <w:p>
      <w:r>
        <w:t>GE Cour de justice, 2005-08-25, DE</w:t>
      </w:r>
    </w:p>
    <w:p>
      <w:r>
        <w:rPr>
          <w:b/>
        </w:rPr>
        <w:t xml:space="preserve">Quelle: </w:t>
      </w:r>
      <w:r>
        <w:t>https://mcp.opencaselaw.ch/entscheid/ge_gerichte_ATA_571_2005</w:t>
      </w:r>
    </w:p>
    <w:p>
      <w:r>
        <w:t>FR: GE_GERICHTE ATA/571/2005 du 25 août 2005</w:t>
      </w:r>
    </w:p>
    <w:p>
      <w:r>
        <w:t>IT: GE_GERICHTE ATA/571/2005 del 25 agosto 2005</w:t>
      </w:r>
    </w:p>
    <w:p>
      <w:pPr>
        <w:pStyle w:val="Heading2"/>
      </w:pPr>
      <w:r>
        <w:t>Volltext</w:t>
      </w:r>
    </w:p>
    <w:p>
      <w:r>
        <w:t>! "#$%"#%"&amp;#'("())%**%"</w:t>
      </w:r>
    </w:p>
    <w:p>
      <w:r>
        <w:t>+ ,- !" "#$%&amp;'($# # +</w:t>
      </w:r>
    </w:p>
    <w:p>
      <w:r>
        <w:t>../&amp;&amp;%*0%%)1"% !! )($#</w:t>
      </w:r>
    </w:p>
    <w:p>
      <w:r>
        <w:t>*+,-* ,+..+,+//.</w:t>
      </w:r>
    </w:p>
    <w:p>
      <w:r>
        <w:t># ) 0 1. 0) +//. 2#) )# 3&amp;) #4$5)*462#) )#7# ))#$)3&amp;* ) #1.0)+//.8 )#9 :) ) ##$ # ;; #;</w:t>
      </w:r>
    </w:p>
    <w:p>
      <w:r>
        <w:t>$#)#?2#) )#( =:2#) )&amp;&amp;)* &amp; #)=# 2) %) #)&amp;)3&amp;) #( )8 =#) )#:2@:A :2$) #4)( :) #) )%&amp; &gt;</w:t>
      </w:r>
    </w:p>
    <w:p>
      <w:r>
        <w:t>$ &amp;) )#3&amp;) #(1B#C +//.(# 0 :A &amp;#$))#&gt;</w:t>
      </w:r>
    </w:p>
    <w:p>
      <w:r>
        <w:t>$#?$ )#1D#C +//.;; #((# = 2)$?)) :A &gt; #) 6</w:t>
      </w:r>
    </w:p>
    <w:p>
      <w:r>
        <w:t>: # E ) FF ) 1 #) # &amp;)) )$ 1+ &amp;?1DB.5 * .1/7(#88 )8=&amp;#):E #) :)) ))# :E) ##E@ )###? #&gt;</w:t>
      </w:r>
    </w:p>
    <w:p>
      <w:r>
        <w:t>:#E)+&amp;A&amp;)#) )#()?&amp;)) )8 ) E88 )8 = &amp; # ) # ) A # %$&amp; &amp; #:) A ?)# E'##&gt;</w:t>
      </w:r>
    </w:p>
    <w:p>
      <w:r>
        <w:t>:E= E )+1)&amp;) (E #) E#88)#:A ##&amp;#$))#@)% ?#)C &gt;</w:t>
      </w:r>
    </w:p>
    <w:p>
      <w:r>
        <w:t>:&amp;# ##) E)E%) E #) #%)# E0)) )#&amp;)) )$5</w:t>
      </w:r>
    </w:p>
    <w:p>
      <w:r>
        <w:t>: )#) )# ) ) % #) # &amp;)) )$(#3) (#=E ?)&amp; 8) &gt;</w:t>
      </w:r>
    </w:p>
    <w:p>
      <w:r>
        <w:t>:&amp;#$))##)) 2#) )## :)$) () ) &amp;)( = 2&amp;))# ) # $ 0%&amp; 8#( 2#) )#$#' #9 #$)#)&amp; #)?)) # #) #(#) :) A #:2= )&gt;</w:t>
      </w:r>
    </w:p>
    <w:p>
      <w:r>
        <w:t>: &amp;#$))## #3)?0))? &amp;)) )85 ,+,+/.F0$)+//.7&gt;</w:t>
      </w:r>
    </w:p>
    <w:p>
      <w:r>
        <w:t>:2#:(&amp;&amp;#$))#0 &gt;</w:t>
      </w:r>
    </w:p>
    <w:p>
      <w:r>
        <w:t>*-,-* ,+..+,+//.</w:t>
      </w:r>
    </w:p>
    <w:p>
      <w:r>
        <w:t>:# 8) $0:2=#) 0%8# $# 8)#0:2=#) 0%8#&gt; #&amp;&amp;): ))#( #)( = ! " "#$%&amp;'( $# 2#) )## (3&amp;) #4) )#% ()):2=!! )($# ;; #;&lt; &lt;(&lt;</w:t>
      </w:r>
    </w:p>
    <w:p>
      <w:r>
        <w:t>0%) )?&amp;)) )86</w:t>
      </w:r>
    </w:p>
    <w:p>
      <w:r>
        <w:t>)")</w:t>
      </w:r>
    </w:p>
    <w:p>
      <w:r>
        <w:t>#)#8#&amp; ))# #&amp;&amp;):@ )&lt;</w:t>
      </w:r>
    </w:p>
    <w:p>
      <w:r>
        <w:t>4$(</w:t>
      </w:r>
    </w:p>
    <w:p>
      <w:r>
        <w:t>%88)4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